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325C">
        <w:rPr>
          <w:rFonts w:ascii="Times New Roman" w:hAnsi="Times New Roman"/>
          <w:b/>
          <w:sz w:val="28"/>
          <w:szCs w:val="28"/>
        </w:rPr>
        <w:t>Р</w:t>
      </w:r>
      <w:r w:rsidR="00E93EF6">
        <w:rPr>
          <w:rFonts w:ascii="Times New Roman" w:hAnsi="Times New Roman"/>
          <w:b/>
          <w:sz w:val="28"/>
          <w:szCs w:val="28"/>
        </w:rPr>
        <w:t>асписание уроков учащихся 8 "</w:t>
      </w:r>
      <w:r w:rsidR="00E93EF6" w:rsidRPr="00E93EF6">
        <w:rPr>
          <w:rFonts w:ascii="Times New Roman" w:hAnsi="Times New Roman"/>
          <w:b/>
          <w:sz w:val="28"/>
          <w:szCs w:val="28"/>
        </w:rPr>
        <w:t>А”</w:t>
      </w:r>
      <w:r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43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2327"/>
        <w:gridCol w:w="8"/>
        <w:gridCol w:w="3592"/>
        <w:gridCol w:w="8"/>
        <w:gridCol w:w="1980"/>
        <w:gridCol w:w="3600"/>
      </w:tblGrid>
      <w:tr w:rsidR="000D325C" w:rsidRPr="005670EC" w:rsidTr="0030670C">
        <w:trPr>
          <w:gridAfter w:val="1"/>
          <w:wAfter w:w="3600" w:type="dxa"/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8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  <w:p w:rsidR="00182D1D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2D1D" w:rsidRPr="00990BF5" w:rsidRDefault="00182D1D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65481" w:rsidRPr="00E93EF6" w:rsidTr="0030670C">
        <w:trPr>
          <w:gridAfter w:val="1"/>
          <w:wAfter w:w="3600" w:type="dxa"/>
          <w:cantSplit/>
          <w:trHeight w:val="43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65481" w:rsidRPr="005670EC" w:rsidRDefault="00765481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5670EC" w:rsidRDefault="00765481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C53052" w:rsidRDefault="00765481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3052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C53052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C5305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5305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53052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C53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Default="00E93EF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але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икторовна</w:t>
            </w:r>
            <w:proofErr w:type="spellEnd"/>
          </w:p>
          <w:p w:rsidR="00765481" w:rsidRPr="00ED09E9" w:rsidRDefault="00765481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81C51" w:rsidRPr="00A75327" w:rsidRDefault="009A0ABB" w:rsidP="00D81C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6" w:history="1">
              <w:r w:rsidR="00D81C51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315FC4" w:rsidRPr="00182D1D" w:rsidRDefault="00D81C51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FC4">
              <w:rPr>
                <w:rFonts w:ascii="Times New Roman" w:hAnsi="Times New Roman"/>
                <w:sz w:val="24"/>
                <w:szCs w:val="24"/>
              </w:rPr>
              <w:t>https://u</w:t>
            </w:r>
            <w:hyperlink r:id="rId7" w:history="1">
              <w:r w:rsidR="00315FC4" w:rsidRPr="00315FC4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</w:p>
          <w:p w:rsidR="00315FC4" w:rsidRPr="00182D1D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15FC4" w:rsidRPr="00315FC4">
                <w:rPr>
                  <w:rFonts w:ascii="Times New Roman" w:hAnsi="Times New Roman"/>
                  <w:sz w:val="24"/>
                  <w:szCs w:val="24"/>
                </w:rPr>
                <w:t>https://edu.skyeng.ru</w:t>
              </w:r>
            </w:hyperlink>
          </w:p>
          <w:p w:rsidR="00765481" w:rsidRPr="00D81C51" w:rsidRDefault="00765481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765481" w:rsidRPr="002F1756" w:rsidRDefault="00765481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765481" w:rsidRDefault="009A0ABB" w:rsidP="00D81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15FC4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rveda</w:t>
              </w:r>
              <w:r w:rsidR="00315FC4" w:rsidRPr="002F1756">
                <w:rPr>
                  <w:rStyle w:val="a3"/>
                  <w:rFonts w:ascii="Times New Roman" w:hAnsi="Times New Roman"/>
                  <w:sz w:val="24"/>
                  <w:szCs w:val="24"/>
                </w:rPr>
                <w:t>200963@</w:t>
              </w:r>
              <w:r w:rsidR="00315FC4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15FC4" w:rsidRPr="002F175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15FC4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5FC4" w:rsidRPr="00182D1D" w:rsidRDefault="00315FC4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hyperlink r:id="rId10" w:history="1">
              <w:r w:rsidRPr="00182D1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315FC4" w:rsidRPr="00182D1D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15FC4" w:rsidRPr="00182D1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edu.skyeng.ru</w:t>
              </w:r>
            </w:hyperlink>
          </w:p>
          <w:p w:rsidR="00315FC4" w:rsidRPr="00315FC4" w:rsidRDefault="00315FC4" w:rsidP="00315FC4">
            <w:pPr>
              <w:tabs>
                <w:tab w:val="left" w:pos="3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5481" w:rsidRPr="005670EC" w:rsidTr="0030670C">
        <w:trPr>
          <w:gridAfter w:val="1"/>
          <w:wAfter w:w="3600" w:type="dxa"/>
          <w:cantSplit/>
          <w:trHeight w:val="355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765481" w:rsidRPr="00765481" w:rsidRDefault="00765481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765481" w:rsidRDefault="00765481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765481" w:rsidRDefault="00765481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Default="00765481" w:rsidP="003547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65481" w:rsidRPr="00E93EF6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93EF6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E93EF6" w:rsidRPr="00E93EF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93EF6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93EF6" w:rsidRPr="00E93EF6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93EF6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93EF6" w:rsidRPr="00D81C51" w:rsidRDefault="00E93EF6" w:rsidP="00E93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Pr="00ED09E9" w:rsidRDefault="00D81C51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E93EF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E93EF6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765481" w:rsidRPr="005670EC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5481" w:rsidRPr="005670EC" w:rsidRDefault="00765481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5670EC" w:rsidRDefault="00765481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65481" w:rsidRPr="00C53052" w:rsidRDefault="00D81C51" w:rsidP="00D81C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Физкультура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65481" w:rsidRPr="00ED09E9" w:rsidRDefault="00765481" w:rsidP="00D81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81C51">
              <w:rPr>
                <w:rFonts w:ascii="Times New Roman" w:hAnsi="Times New Roman"/>
                <w:sz w:val="24"/>
                <w:szCs w:val="24"/>
              </w:rPr>
              <w:t>очеров Александр Николаевич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65481" w:rsidRDefault="00D81C51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765481" w:rsidRPr="00ED09E9" w:rsidRDefault="00765481" w:rsidP="00D81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 w:rsidR="00D81C51">
              <w:rPr>
                <w:rFonts w:ascii="Times New Roman" w:hAnsi="Times New Roman"/>
                <w:sz w:val="24"/>
                <w:szCs w:val="24"/>
              </w:rPr>
              <w:t>,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65481" w:rsidRDefault="00765481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661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тсап</w:t>
            </w:r>
            <w:proofErr w:type="spellEnd"/>
          </w:p>
          <w:p w:rsidR="00576615" w:rsidRPr="00576615" w:rsidRDefault="00576615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ocher@gmail.ru</w:t>
            </w:r>
          </w:p>
        </w:tc>
      </w:tr>
      <w:tr w:rsidR="0030670C" w:rsidRPr="005670EC" w:rsidTr="0030670C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052">
              <w:rPr>
                <w:rFonts w:ascii="Times New Roman" w:hAnsi="Times New Roman"/>
              </w:rPr>
              <w:t>Русский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Pr="00ED09E9" w:rsidRDefault="0030670C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141588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ED09E9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3600" w:type="dxa"/>
          </w:tcPr>
          <w:p w:rsidR="0030670C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0C" w:rsidRPr="005670EC" w:rsidTr="0030670C">
        <w:trPr>
          <w:gridAfter w:val="1"/>
          <w:wAfter w:w="3600" w:type="dxa"/>
          <w:cantSplit/>
          <w:trHeight w:val="452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C53052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5" w:type="dxa"/>
            <w:gridSpan w:val="5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0670C" w:rsidP="00DB3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0C" w:rsidRPr="005670EC" w:rsidTr="0030670C">
        <w:trPr>
          <w:gridAfter w:val="1"/>
          <w:wAfter w:w="3600" w:type="dxa"/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EF336A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873237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70C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30670C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A75327" w:rsidRDefault="0030670C" w:rsidP="00A75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t xml:space="preserve"> </w:t>
            </w:r>
            <w:hyperlink w:history="1"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s://disco </w:t>
              </w:r>
              <w:proofErr w:type="spellStart"/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>rdapp.com</w:t>
              </w:r>
            </w:hyperlink>
            <w:hyperlink r:id="rId13" w:history="1">
              <w:r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://www.whatsapp.com</w:t>
              </w:r>
            </w:hyperlink>
          </w:p>
          <w:p w:rsidR="0030670C" w:rsidRPr="00A75327" w:rsidRDefault="0030670C" w:rsidP="00A7532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DB3591">
            <w:pPr>
              <w:spacing w:after="0" w:line="240" w:lineRule="auto"/>
              <w:jc w:val="center"/>
            </w:pPr>
            <w:proofErr w:type="spellStart"/>
            <w:r>
              <w:t>дискорд</w:t>
            </w:r>
            <w:proofErr w:type="spellEnd"/>
          </w:p>
          <w:p w:rsidR="0030670C" w:rsidRPr="00DB3591" w:rsidRDefault="0030670C" w:rsidP="00DB35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taliya</w:t>
            </w:r>
            <w:proofErr w:type="spellEnd"/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ko</w:t>
            </w:r>
            <w:proofErr w:type="spellEnd"/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70C" w:rsidRPr="005670EC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Русский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Pr="00DB699B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141588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DB699B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2F1756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Ин</w:t>
            </w:r>
            <w:proofErr w:type="gramStart"/>
            <w:r>
              <w:rPr>
                <w:rFonts w:ascii="Times New Roman" w:hAnsi="Times New Roman"/>
                <w:color w:val="000000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  <w:p w:rsidR="004D1AAB" w:rsidRDefault="004D1AAB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AAB" w:rsidRDefault="004D1AAB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ти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07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670C" w:rsidRDefault="009A0ABB" w:rsidP="00073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30670C" w:rsidRPr="00811B0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30670C" w:rsidRPr="002F1756" w:rsidRDefault="009A0ABB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zoom.us/</w:t>
              </w:r>
            </w:hyperlink>
          </w:p>
          <w:p w:rsidR="0030670C" w:rsidRPr="002F1756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073A2C" w:rsidRDefault="009A0ABB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30670C" w:rsidRPr="00073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r w:rsidR="0030670C" w:rsidRPr="00073A2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670C" w:rsidRPr="00073A2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073A2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073A2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073A2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0670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670C" w:rsidRPr="00073A2C" w:rsidRDefault="009A0ABB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7" w:history="1"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ira0328@yandex.ru</w:t>
              </w:r>
            </w:hyperlink>
          </w:p>
          <w:p w:rsidR="004D1AAB" w:rsidRDefault="004D1AAB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073A2C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r w:rsidRPr="00073A2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r w:rsidRPr="00073A2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30670C" w:rsidRPr="005670EC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073A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Default="00DE398F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  <w:r w:rsidR="0030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70C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315FC4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315FC4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670C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Pr="009B1684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0670C" w:rsidRPr="00141588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9B1684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5670EC" w:rsidTr="0030670C">
        <w:trPr>
          <w:gridAfter w:val="1"/>
          <w:wAfter w:w="3600" w:type="dxa"/>
          <w:cantSplit/>
          <w:trHeight w:val="1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398F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Default="00DE398F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  <w:p w:rsidR="0030670C" w:rsidRPr="00315FC4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A75327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8" w:history="1">
              <w:r w:rsidR="0030670C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30670C" w:rsidRPr="00A75327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30670C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30670C" w:rsidRDefault="009A0ABB" w:rsidP="00315FC4">
            <w:pPr>
              <w:spacing w:after="0" w:line="240" w:lineRule="auto"/>
            </w:pPr>
            <w:hyperlink r:id="rId20" w:history="1">
              <w:r w:rsidR="0030670C" w:rsidRPr="00315FC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://edu.skyeng.ru</w:t>
              </w:r>
            </w:hyperlink>
          </w:p>
          <w:p w:rsidR="0030670C" w:rsidRPr="00315FC4" w:rsidRDefault="0030670C" w:rsidP="00315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471750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182D1D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30670C" w:rsidRPr="00182D1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30670C" w:rsidRDefault="009A0ABB" w:rsidP="00315FC4">
            <w:pPr>
              <w:spacing w:after="0" w:line="240" w:lineRule="auto"/>
              <w:jc w:val="center"/>
            </w:pPr>
            <w:hyperlink r:id="rId22" w:history="1">
              <w:r w:rsidR="0030670C" w:rsidRPr="00182D1D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edu.skyeng.ru</w:t>
              </w:r>
            </w:hyperlink>
          </w:p>
          <w:p w:rsidR="0030670C" w:rsidRDefault="009A0ABB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rveda</w:t>
              </w:r>
              <w:r w:rsidR="0030670C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200963@</w:t>
              </w:r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0670C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670C" w:rsidRPr="00182D1D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0670C" w:rsidRPr="00ED09E9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0C" w:rsidRPr="005670EC" w:rsidTr="0030670C">
        <w:trPr>
          <w:gridAfter w:val="1"/>
          <w:wAfter w:w="3600" w:type="dxa"/>
          <w:cantSplit/>
          <w:trHeight w:val="1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Default="0030670C" w:rsidP="0030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670C" w:rsidRDefault="009A0ABB" w:rsidP="0030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30670C" w:rsidRPr="00811B0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30670C" w:rsidRPr="0030670C" w:rsidRDefault="0030670C" w:rsidP="0030670C">
            <w:pPr>
              <w:spacing w:after="0" w:line="240" w:lineRule="auto"/>
              <w:jc w:val="center"/>
              <w:rPr>
                <w:lang w:val="en-US"/>
              </w:rPr>
            </w:pPr>
            <w:r w:rsidRPr="00811B0D">
              <w:rPr>
                <w:rFonts w:ascii="Times New Roman" w:hAnsi="Times New Roman"/>
                <w:sz w:val="24"/>
                <w:szCs w:val="24"/>
                <w:lang w:val="en-US"/>
              </w:rPr>
              <w:t>https://zoom.us/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315FC4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30670C" w:rsidRPr="00315FC4" w:rsidRDefault="0030670C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0670C" w:rsidRPr="00315FC4" w:rsidRDefault="009A0ABB" w:rsidP="00306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ira</w:t>
              </w:r>
              <w:r w:rsidR="0030670C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0328@</w:t>
              </w:r>
              <w:proofErr w:type="spellStart"/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30670C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0670C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70C" w:rsidRDefault="0030670C" w:rsidP="00315FC4">
            <w:pPr>
              <w:spacing w:after="0" w:line="240" w:lineRule="auto"/>
              <w:jc w:val="center"/>
            </w:pPr>
          </w:p>
        </w:tc>
      </w:tr>
      <w:tr w:rsidR="0030670C" w:rsidRPr="005670EC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дная </w:t>
            </w:r>
            <w:proofErr w:type="spellStart"/>
            <w:r>
              <w:rPr>
                <w:rFonts w:ascii="Times New Roman" w:hAnsi="Times New Roman"/>
              </w:rPr>
              <w:t>литература</w:t>
            </w:r>
            <w:r w:rsidR="00DE398F">
              <w:rPr>
                <w:rFonts w:ascii="Times New Roman" w:hAnsi="Times New Roman"/>
              </w:rPr>
              <w:t>\</w:t>
            </w:r>
            <w:r>
              <w:rPr>
                <w:rFonts w:ascii="Times New Roman" w:hAnsi="Times New Roman"/>
              </w:rPr>
              <w:t>родной</w:t>
            </w:r>
            <w:proofErr w:type="spellEnd"/>
            <w:r>
              <w:rPr>
                <w:rFonts w:ascii="Times New Roman" w:hAnsi="Times New Roman"/>
              </w:rPr>
              <w:t xml:space="preserve"> русский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3F0B96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proofErr w:type="spellStart"/>
            <w:r w:rsidRPr="00C501AA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  <w:p w:rsidR="0030670C" w:rsidRPr="00315FC4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5FC4">
              <w:rPr>
                <w:rFonts w:ascii="Times New Roman" w:hAnsi="Times New Roman"/>
                <w:sz w:val="24"/>
                <w:szCs w:val="24"/>
                <w:lang w:val="en-US"/>
              </w:rPr>
              <w:t>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14158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2F1756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052">
              <w:rPr>
                <w:rFonts w:ascii="Times New Roman" w:hAnsi="Times New Roman"/>
              </w:rPr>
              <w:t>Алгебра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96"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3F0B96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0670C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30670C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AA56F6" w:rsidRDefault="009A0ABB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7" w:history="1">
              <w:r w:rsidR="0030670C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>Oksana_expo@mai</w:t>
              </w:r>
              <w:r w:rsidR="00AA56F6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, </w:t>
              </w:r>
              <w:hyperlink r:id="rId28" w:history="1">
                <w:r w:rsidR="00AA56F6" w:rsidRPr="00AA56F6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https://uchi.ru/teachers/stats/main</w:t>
                </w:r>
              </w:hyperlink>
              <w:r w:rsidR="0030670C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>l.ru</w:t>
              </w:r>
            </w:hyperlink>
            <w:r w:rsidR="0030670C" w:rsidRPr="00AA56F6">
              <w:rPr>
                <w:rFonts w:ascii="Times New Roman" w:hAnsi="Times New Roman"/>
                <w:sz w:val="24"/>
                <w:szCs w:val="24"/>
                <w:lang w:val="en-US"/>
              </w:rPr>
              <w:t>, https://discordapp.com, https://web.whatsapp.com</w:t>
            </w:r>
          </w:p>
        </w:tc>
      </w:tr>
      <w:tr w:rsidR="0030670C" w:rsidRPr="00315FC4" w:rsidTr="0030670C">
        <w:trPr>
          <w:gridAfter w:val="1"/>
          <w:wAfter w:w="3600" w:type="dxa"/>
          <w:cantSplit/>
          <w:trHeight w:val="2574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AA56F6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315F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7674A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</w:t>
            </w:r>
            <w:r w:rsidR="0030670C" w:rsidRPr="00C7674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315FC4" w:rsidRDefault="009A0ABB" w:rsidP="0035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0670C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30670C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315FC4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30670C" w:rsidRPr="003F0B96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30670C" w:rsidRPr="003F0B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1" w:history="1">
              <w:r w:rsidR="0030670C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30670C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30670C" w:rsidRPr="005670EC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052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35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DE398F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C7674A" w:rsidRDefault="0030670C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4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C767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="004D1AAB" w:rsidRPr="004D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D1AA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7674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resh.edu.ru</w:t>
            </w:r>
            <w:proofErr w:type="spellEnd"/>
            <w:r w:rsidRPr="00C7674A">
              <w:rPr>
                <w:rFonts w:ascii="Times New Roman" w:hAnsi="Times New Roman"/>
                <w:sz w:val="24"/>
                <w:szCs w:val="24"/>
              </w:rPr>
              <w:t>/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C7674A" w:rsidRDefault="0030670C" w:rsidP="00C7674A">
            <w:pPr>
              <w:spacing w:after="0" w:line="240" w:lineRule="auto"/>
              <w:jc w:val="center"/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</w:pPr>
            <w:r w:rsidRPr="00C7674A"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  <w:br/>
            </w:r>
            <w:hyperlink r:id="rId32" w:history="1">
              <w:r w:rsidRPr="00C7674A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hishackaya48@mail.ru</w:t>
              </w:r>
            </w:hyperlink>
          </w:p>
          <w:p w:rsidR="0030670C" w:rsidRPr="00C7674A" w:rsidRDefault="0030670C" w:rsidP="00C76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5670EC" w:rsidTr="0030670C">
        <w:trPr>
          <w:gridAfter w:val="1"/>
          <w:wAfter w:w="3600" w:type="dxa"/>
          <w:cantSplit/>
          <w:trHeight w:val="1073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70C" w:rsidRPr="005670EC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5670E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0670C" w:rsidP="00DE3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3052">
              <w:rPr>
                <w:rFonts w:ascii="Times New Roman" w:hAnsi="Times New Roman"/>
              </w:rPr>
              <w:t>Физ</w:t>
            </w:r>
            <w:r w:rsidR="00DE398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95A72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еровАлекс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E398F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F1D29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www.whatsapp.com</w:t>
            </w:r>
          </w:p>
          <w:p w:rsidR="002F1D29" w:rsidRPr="002F1D29" w:rsidRDefault="002F1D29" w:rsidP="002F1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2F1D29" w:rsidRDefault="002F1D29" w:rsidP="002F1D29">
            <w:pPr>
              <w:tabs>
                <w:tab w:val="left" w:pos="98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30670C" w:rsidRDefault="004D1AA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E398F">
              <w:rPr>
                <w:rFonts w:ascii="Times New Roman" w:hAnsi="Times New Roman"/>
                <w:sz w:val="24"/>
                <w:szCs w:val="24"/>
              </w:rPr>
              <w:t>отсап</w:t>
            </w:r>
            <w:proofErr w:type="spellEnd"/>
          </w:p>
          <w:p w:rsidR="004D1AAB" w:rsidRPr="004D1AAB" w:rsidRDefault="004D1AA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ocher@gmail.ru</w:t>
            </w:r>
          </w:p>
        </w:tc>
      </w:tr>
      <w:tr w:rsidR="0030670C" w:rsidRPr="002F1756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DE398F" w:rsidP="00DE39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DE398F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670C" w:rsidRPr="00C95A72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DE398F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DE398F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0670C" w:rsidRPr="00AA56F6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4" w:history="1">
              <w:r w:rsidR="00AA56F6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Oksana_expo@mai, </w:t>
              </w:r>
              <w:hyperlink r:id="rId35" w:history="1">
                <w:r w:rsidR="00AA56F6" w:rsidRPr="00AA56F6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https://uchi.ru/teachers/stats/main</w:t>
                </w:r>
              </w:hyperlink>
              <w:r w:rsidR="00AA56F6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>l.ru</w:t>
              </w:r>
            </w:hyperlink>
            <w:r w:rsidR="00AA56F6" w:rsidRPr="00AA56F6">
              <w:rPr>
                <w:rFonts w:ascii="Times New Roman" w:hAnsi="Times New Roman"/>
                <w:sz w:val="24"/>
                <w:szCs w:val="24"/>
                <w:lang w:val="en-US"/>
              </w:rPr>
              <w:t>, https://discordapp.com, https://web.whatsapp.com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AA56F6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14158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3F0B96" w:rsidRDefault="00AA56F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ина Людмила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resh.edu.ru/ 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14158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0670C" w:rsidRPr="0014158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o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-81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AA56F6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3F0B96" w:rsidRDefault="002F175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3F0B96" w:rsidRDefault="002F175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evgenia@yandex.ru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95A72" w:rsidRDefault="00AA56F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  <w:r w:rsidRPr="00C9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210EFE" w:rsidRDefault="00C37D7E" w:rsidP="009B1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C37D7E" w:rsidRPr="0058326C" w:rsidRDefault="00C37D7E" w:rsidP="00C37D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0670C" w:rsidRPr="009B1684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9290@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C37D7E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C37D7E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C95A72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2F1756" w:rsidRDefault="002F175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ajcz.ir@jandex.ru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95A72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56F6" w:rsidRPr="00210EFE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</w:p>
          <w:p w:rsidR="0030670C" w:rsidRPr="00ED09E9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10EFE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210E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210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10EFE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210EFE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210EF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210EFE">
              <w:rPr>
                <w:rFonts w:ascii="Times New Roman" w:hAnsi="Times New Roman"/>
                <w:sz w:val="24"/>
                <w:szCs w:val="24"/>
              </w:rPr>
              <w:t>://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210EF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210EFE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56F6" w:rsidRPr="009B1684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0670C" w:rsidRPr="00ED09E9" w:rsidRDefault="00AA56F6" w:rsidP="00AA5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70C" w:rsidRPr="002F1756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0670C" w:rsidRPr="001A2D55" w:rsidRDefault="0030670C" w:rsidP="002806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Е</w:t>
            </w: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C37D7E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670C" w:rsidRPr="00C95A72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C37D7E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C37D7E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0670C" w:rsidRPr="00C37D7E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7" w:history="1">
              <w:r w:rsidR="00C37D7E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 xml:space="preserve">Oksana_expo@mai, </w:t>
              </w:r>
              <w:hyperlink r:id="rId38" w:history="1">
                <w:r w:rsidR="00C37D7E" w:rsidRPr="00AA56F6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https://uchi.ru/teachers/stats/main</w:t>
                </w:r>
              </w:hyperlink>
              <w:r w:rsidR="00C37D7E" w:rsidRPr="00AA56F6">
                <w:rPr>
                  <w:rFonts w:ascii="Times New Roman" w:hAnsi="Times New Roman"/>
                  <w:sz w:val="24"/>
                  <w:szCs w:val="24"/>
                  <w:lang w:val="en-US"/>
                </w:rPr>
                <w:t>l.ru</w:t>
              </w:r>
            </w:hyperlink>
            <w:r w:rsidR="00C37D7E" w:rsidRPr="00AA56F6">
              <w:rPr>
                <w:rFonts w:ascii="Times New Roman" w:hAnsi="Times New Roman"/>
                <w:sz w:val="24"/>
                <w:szCs w:val="24"/>
                <w:lang w:val="en-US"/>
              </w:rPr>
              <w:t>, https://discordapp.com, https://web.whatsapp.com</w:t>
            </w:r>
          </w:p>
        </w:tc>
      </w:tr>
      <w:tr w:rsidR="0030670C" w:rsidRPr="00E93EF6" w:rsidTr="0030670C">
        <w:trPr>
          <w:gridAfter w:val="1"/>
          <w:wAfter w:w="3600" w:type="dxa"/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C37D7E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AA56F6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732334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811B0D" w:rsidRDefault="0030670C" w:rsidP="00354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811B0D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670C" w:rsidRPr="001A2D55" w:rsidTr="0030670C">
        <w:trPr>
          <w:gridAfter w:val="1"/>
          <w:wAfter w:w="3600" w:type="dxa"/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765481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765481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765481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7D7E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A72"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 w:rsidRPr="00C95A72"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670C" w:rsidRPr="00ED09E9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C37D7E" w:rsidRPr="00C95A72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95A72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0670C" w:rsidRPr="00182D1D" w:rsidRDefault="00C37D7E" w:rsidP="00C37D7E">
            <w:pPr>
              <w:tabs>
                <w:tab w:val="left" w:pos="1155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182D1D" w:rsidRDefault="00C37D7E" w:rsidP="00A753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>Вотсап,</w:t>
            </w:r>
            <w:hyperlink r:id="rId39" w:history="1">
              <w:r w:rsidRPr="0034009A">
                <w:rPr>
                  <w:rStyle w:val="a3"/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30670C" w:rsidRPr="00E467A8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37D7E" w:rsidRDefault="00C37D7E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  <w:p w:rsidR="00E467A8" w:rsidRDefault="00E467A8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7A8" w:rsidRDefault="00E467A8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67A8" w:rsidRDefault="00E467A8" w:rsidP="00C37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  <w:p w:rsidR="0030670C" w:rsidRPr="00C95A72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E467A8" w:rsidRPr="00A75327" w:rsidRDefault="009A0ABB" w:rsidP="00E467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40" w:history="1">
              <w:r w:rsidR="00E467A8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E467A8" w:rsidRPr="00A75327" w:rsidRDefault="009A0ABB" w:rsidP="00E467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41" w:history="1">
              <w:r w:rsidR="00E467A8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E467A8" w:rsidRPr="002F1756" w:rsidRDefault="009A0ABB" w:rsidP="00E467A8">
            <w:pPr>
              <w:spacing w:after="0" w:line="240" w:lineRule="auto"/>
              <w:rPr>
                <w:lang w:val="en-US"/>
              </w:rPr>
            </w:pPr>
            <w:hyperlink r:id="rId42" w:history="1">
              <w:r w:rsidR="00E467A8" w:rsidRPr="00315FC4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://edu.skyeng.ru</w:t>
              </w:r>
            </w:hyperlink>
          </w:p>
          <w:p w:rsidR="00E467A8" w:rsidRPr="002F1756" w:rsidRDefault="00E467A8" w:rsidP="00E467A8">
            <w:pPr>
              <w:spacing w:after="0" w:line="240" w:lineRule="auto"/>
              <w:rPr>
                <w:lang w:val="en-US"/>
              </w:rPr>
            </w:pPr>
          </w:p>
          <w:p w:rsidR="00E467A8" w:rsidRPr="002F1756" w:rsidRDefault="00E467A8" w:rsidP="00E467A8">
            <w:pPr>
              <w:spacing w:after="0" w:line="240" w:lineRule="auto"/>
              <w:rPr>
                <w:lang w:val="en-US"/>
              </w:rPr>
            </w:pPr>
          </w:p>
          <w:p w:rsidR="00E467A8" w:rsidRPr="002F1756" w:rsidRDefault="00E467A8" w:rsidP="00E4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E467A8" w:rsidRDefault="00E467A8" w:rsidP="00E4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Zoom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467A8" w:rsidRDefault="009A0ABB" w:rsidP="00E4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3" w:history="1">
              <w:r w:rsidR="00E467A8" w:rsidRPr="00811B0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E467A8" w:rsidRPr="00E467A8" w:rsidRDefault="00E467A8" w:rsidP="00E467A8">
            <w:pPr>
              <w:spacing w:after="0" w:line="240" w:lineRule="auto"/>
              <w:rPr>
                <w:lang w:val="en-US"/>
              </w:rPr>
            </w:pPr>
            <w:r w:rsidRPr="00811B0D">
              <w:rPr>
                <w:rFonts w:ascii="Times New Roman" w:hAnsi="Times New Roman"/>
                <w:sz w:val="24"/>
                <w:szCs w:val="24"/>
                <w:lang w:val="en-US"/>
              </w:rPr>
              <w:t>https://zoom.us/</w:t>
            </w:r>
          </w:p>
          <w:p w:rsidR="00E467A8" w:rsidRPr="00E467A8" w:rsidRDefault="00E467A8" w:rsidP="00E467A8">
            <w:pPr>
              <w:spacing w:after="0" w:line="240" w:lineRule="auto"/>
              <w:rPr>
                <w:lang w:val="en-US"/>
              </w:rPr>
            </w:pPr>
          </w:p>
          <w:p w:rsidR="00E467A8" w:rsidRPr="00315FC4" w:rsidRDefault="00E467A8" w:rsidP="00E4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670C" w:rsidRPr="00E467A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E467A8" w:rsidRPr="00E467A8" w:rsidRDefault="009A0ABB" w:rsidP="00E467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44" w:history="1">
              <w:r w:rsidR="00E467A8" w:rsidRPr="00E467A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://uchi.ru/teachers/stats/main</w:t>
              </w:r>
            </w:hyperlink>
          </w:p>
          <w:p w:rsidR="00E467A8" w:rsidRPr="00E467A8" w:rsidRDefault="009A0ABB" w:rsidP="00E467A8">
            <w:pPr>
              <w:spacing w:after="0" w:line="240" w:lineRule="auto"/>
              <w:jc w:val="center"/>
              <w:rPr>
                <w:lang w:val="en-US"/>
              </w:rPr>
            </w:pPr>
            <w:hyperlink r:id="rId45" w:history="1">
              <w:r w:rsidR="00E467A8" w:rsidRPr="00E467A8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://edu.skyeng.ru</w:t>
              </w:r>
            </w:hyperlink>
          </w:p>
          <w:p w:rsidR="00E467A8" w:rsidRPr="00E467A8" w:rsidRDefault="009A0ABB" w:rsidP="00E4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urveda</w:t>
              </w:r>
              <w:r w:rsidR="00E467A8" w:rsidRPr="00E467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200963@</w:t>
              </w:r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E467A8" w:rsidRPr="00E467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467A8" w:rsidRPr="002F1756" w:rsidRDefault="00E467A8" w:rsidP="00E4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67A8" w:rsidRPr="00315FC4" w:rsidRDefault="00E467A8" w:rsidP="00E4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467A8" w:rsidRPr="00315FC4" w:rsidRDefault="00E467A8" w:rsidP="00E4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467A8" w:rsidRPr="00315FC4" w:rsidRDefault="009A0ABB" w:rsidP="00E46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ira</w:t>
              </w:r>
              <w:r w:rsidR="00E467A8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0328@</w:t>
              </w:r>
              <w:proofErr w:type="spellStart"/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467A8" w:rsidRPr="00315FC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467A8"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0670C" w:rsidRPr="00E467A8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E467A8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D67395" w:rsidRDefault="00E467A8" w:rsidP="00E46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3F0B96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96"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C95A72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467A8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E467A8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C95A72" w:rsidRDefault="009A0ABB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467A8" w:rsidRPr="003F0B96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E467A8" w:rsidRPr="003F0B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0" w:history="1">
              <w:r w:rsidR="00E467A8" w:rsidRPr="003F0B96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E467A8" w:rsidRPr="003F0B96">
              <w:rPr>
                <w:rFonts w:ascii="Times New Roman" w:hAnsi="Times New Roman"/>
                <w:sz w:val="24"/>
                <w:szCs w:val="24"/>
              </w:rPr>
              <w:t>, https://discordapp.com, https://web.whatsapp.com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E467A8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E467A8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</w:tcPr>
          <w:p w:rsidR="0030670C" w:rsidRPr="004D1AAB" w:rsidRDefault="0030670C" w:rsidP="004D1AA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0670C" w:rsidRPr="003F0B96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AAB" w:rsidRPr="004D1AAB" w:rsidTr="004D1AAB">
        <w:trPr>
          <w:gridAfter w:val="1"/>
          <w:wAfter w:w="3600" w:type="dxa"/>
          <w:cantSplit/>
          <w:trHeight w:val="1134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1AAB" w:rsidRPr="001A2D55" w:rsidRDefault="004D1AAB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AAB" w:rsidRPr="001A2D55" w:rsidRDefault="004D1AAB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D1AAB" w:rsidRPr="00C53052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D1AAB" w:rsidRDefault="004D1AAB" w:rsidP="006D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  <w:p w:rsid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35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 w:rsidRPr="00C7674A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4D1AAB" w:rsidRPr="00ED09E9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4A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1" w:history="1">
              <w:r w:rsidRPr="0035478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resh.edu.ru/</w:t>
              </w:r>
            </w:hyperlink>
            <w:r w:rsidRPr="0035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  <w:p w:rsidR="004D1AAB" w:rsidRP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AAB">
              <w:rPr>
                <w:rFonts w:ascii="Times New Roman" w:hAnsi="Times New Roman"/>
                <w:sz w:val="24"/>
                <w:szCs w:val="24"/>
                <w:lang w:val="en-US"/>
              </w:rPr>
              <w:t>https://www.whatsapp.com</w:t>
            </w:r>
          </w:p>
          <w:p w:rsidR="004D1AAB" w:rsidRPr="004D1AAB" w:rsidRDefault="004D1AAB" w:rsidP="004D1AAB">
            <w:pPr>
              <w:rPr>
                <w:lang w:val="en-US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D1AAB" w:rsidRPr="00354780" w:rsidRDefault="004D1AAB" w:rsidP="004D1AAB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fldChar w:fldCharType="begin"/>
            </w:r>
            <w:r w:rsidRPr="00354780">
              <w:rPr>
                <w:lang w:val="en-US"/>
              </w:rPr>
              <w:instrText>HYPERLINK "mailto:shishackaya48@mail.ru"</w:instrText>
            </w:r>
            <w:r>
              <w:fldChar w:fldCharType="separate"/>
            </w:r>
            <w:r w:rsidRPr="00354780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hishackaya48</w:t>
            </w:r>
          </w:p>
          <w:p w:rsidR="004D1AAB" w:rsidRPr="00354780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  <w:lang w:val="en-US"/>
              </w:rPr>
            </w:pPr>
            <w:r w:rsidRPr="00354780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                       </w:t>
            </w:r>
            <w:r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  </w:t>
            </w:r>
            <w:r w:rsidRPr="00354780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proofErr w:type="spellStart"/>
            <w:r w:rsidRPr="00354780"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.ru</w:t>
            </w:r>
            <w:proofErr w:type="spellEnd"/>
            <w:r>
              <w:fldChar w:fldCharType="end"/>
            </w:r>
          </w:p>
          <w:p w:rsidR="004D1AAB" w:rsidRPr="004D1AAB" w:rsidRDefault="004D1AAB" w:rsidP="004D1A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4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</w:p>
          <w:p w:rsidR="004D1AAB" w:rsidRPr="004D1AAB" w:rsidRDefault="004D1AAB" w:rsidP="006D3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A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596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732334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2F1756" w:rsidP="00205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скихЕвг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670C" w:rsidRPr="0058326C" w:rsidRDefault="0030670C" w:rsidP="00354780">
            <w:pPr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0670C" w:rsidRPr="0058326C" w:rsidRDefault="002F1756" w:rsidP="001129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evgenia@yandex.ru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54780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3F0B96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ED09E9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74A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7674A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C7674A">
              <w:rPr>
                <w:rFonts w:ascii="Times New Roman" w:hAnsi="Times New Roman"/>
                <w:sz w:val="24"/>
                <w:szCs w:val="24"/>
              </w:rPr>
              <w:t>, 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54780" w:rsidRPr="009B1684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0670C" w:rsidRPr="008A7C5F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Default="00354780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КНР</w:t>
            </w: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670C" w:rsidRPr="00C53052" w:rsidRDefault="0030670C" w:rsidP="00EF33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7674A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ия Владимир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3F0B96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54780" w:rsidRPr="008A7C5F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" w:history="1"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tali</w:t>
              </w:r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>_290872@</w:t>
              </w:r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0670C" w:rsidRPr="003F0B96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70C"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 w:rsidRPr="0030670C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54780" w:rsidRPr="00A75327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t xml:space="preserve"> </w:t>
            </w:r>
            <w:hyperlink w:history="1"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s://disco </w:t>
              </w:r>
              <w:proofErr w:type="spellStart"/>
              <w:r w:rsidRPr="0034009A">
                <w:rPr>
                  <w:rStyle w:val="a3"/>
                  <w:rFonts w:ascii="Times New Roman" w:hAnsi="Times New Roman"/>
                  <w:sz w:val="24"/>
                  <w:szCs w:val="24"/>
                </w:rPr>
                <w:t>rdapp.com</w:t>
              </w:r>
            </w:hyperlink>
            <w:hyperlink r:id="rId53" w:history="1">
              <w:r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</w:t>
              </w:r>
              <w:proofErr w:type="spellEnd"/>
              <w:r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://www.whatsapp.com</w:t>
              </w:r>
            </w:hyperlink>
          </w:p>
          <w:p w:rsidR="0030670C" w:rsidRPr="00C7674A" w:rsidRDefault="0030670C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54780" w:rsidRDefault="0030670C" w:rsidP="00354780">
            <w:pPr>
              <w:spacing w:after="0" w:line="240" w:lineRule="auto"/>
              <w:jc w:val="center"/>
            </w:pPr>
            <w:r w:rsidRPr="00C7674A">
              <w:rPr>
                <w:rFonts w:ascii="Times New Roman" w:hAnsi="Times New Roman"/>
                <w:color w:val="005BD1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="00354780">
              <w:t>дискорд</w:t>
            </w:r>
            <w:proofErr w:type="spellEnd"/>
          </w:p>
          <w:p w:rsidR="0030670C" w:rsidRPr="00C7674A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ataliya</w:t>
            </w:r>
            <w:proofErr w:type="spellEnd"/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urko</w:t>
            </w:r>
            <w:proofErr w:type="spellEnd"/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35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4" w:history="1"/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C53052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Pr="00ED09E9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жескихЕвг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30670C" w:rsidRPr="00210EFE" w:rsidRDefault="002F175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0670C" w:rsidRPr="002F1756" w:rsidRDefault="002F1756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evgenia@yandex.ru</w:t>
            </w:r>
          </w:p>
        </w:tc>
      </w:tr>
      <w:tr w:rsidR="0030670C" w:rsidRPr="001A2D55" w:rsidTr="0030670C">
        <w:trPr>
          <w:gridAfter w:val="1"/>
          <w:wAfter w:w="3600" w:type="dxa"/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670C" w:rsidRPr="001A2D55" w:rsidRDefault="0030670C" w:rsidP="003547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1A2D55" w:rsidRDefault="0030670C" w:rsidP="0035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0670C" w:rsidRPr="00C53052" w:rsidRDefault="00354780" w:rsidP="00354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670C" w:rsidRDefault="004F3882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 Вячеславовна</w:t>
            </w:r>
          </w:p>
          <w:p w:rsidR="004F3882" w:rsidRDefault="004F3882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882" w:rsidRDefault="004F3882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3882" w:rsidRPr="00ED09E9" w:rsidRDefault="004F3882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4F3882" w:rsidRDefault="004F3882" w:rsidP="00354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</w:rPr>
              <w:t xml:space="preserve">РЭШ  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32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4F3882" w:rsidRDefault="004F3882" w:rsidP="004F3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3882" w:rsidRDefault="004F3882" w:rsidP="004F38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70C" w:rsidRPr="004F3882" w:rsidRDefault="004F3882" w:rsidP="004F38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ЭШ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4F3882" w:rsidRPr="0058326C" w:rsidRDefault="004F3882" w:rsidP="004F388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326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0670C" w:rsidRPr="00ED09E9" w:rsidRDefault="004F3882" w:rsidP="004F3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9290@</w:t>
            </w:r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832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8326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23964"/>
    <w:multiLevelType w:val="hybridMultilevel"/>
    <w:tmpl w:val="C84E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4DC0"/>
    <w:rsid w:val="000045EB"/>
    <w:rsid w:val="0000639A"/>
    <w:rsid w:val="00013248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73A2C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6498"/>
    <w:rsid w:val="000E6515"/>
    <w:rsid w:val="000F305B"/>
    <w:rsid w:val="00101E1B"/>
    <w:rsid w:val="00103F64"/>
    <w:rsid w:val="0011292E"/>
    <w:rsid w:val="00116993"/>
    <w:rsid w:val="001233C8"/>
    <w:rsid w:val="001348AD"/>
    <w:rsid w:val="0013669C"/>
    <w:rsid w:val="00137388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2D1D"/>
    <w:rsid w:val="00185600"/>
    <w:rsid w:val="00185871"/>
    <w:rsid w:val="0018616C"/>
    <w:rsid w:val="0019421D"/>
    <w:rsid w:val="001A37A6"/>
    <w:rsid w:val="001A3DCE"/>
    <w:rsid w:val="001A4CEF"/>
    <w:rsid w:val="001B17DF"/>
    <w:rsid w:val="001B31C7"/>
    <w:rsid w:val="001C0951"/>
    <w:rsid w:val="001C4EBD"/>
    <w:rsid w:val="001D1EFE"/>
    <w:rsid w:val="001F46B3"/>
    <w:rsid w:val="001F4946"/>
    <w:rsid w:val="001F4F5E"/>
    <w:rsid w:val="0020031F"/>
    <w:rsid w:val="00203AC2"/>
    <w:rsid w:val="00204548"/>
    <w:rsid w:val="00205E86"/>
    <w:rsid w:val="00210EFE"/>
    <w:rsid w:val="002178AB"/>
    <w:rsid w:val="00217B16"/>
    <w:rsid w:val="0022038E"/>
    <w:rsid w:val="0022609E"/>
    <w:rsid w:val="00232B77"/>
    <w:rsid w:val="00236373"/>
    <w:rsid w:val="00242C72"/>
    <w:rsid w:val="0024674A"/>
    <w:rsid w:val="002468D8"/>
    <w:rsid w:val="00246D9E"/>
    <w:rsid w:val="00251FCA"/>
    <w:rsid w:val="00252E58"/>
    <w:rsid w:val="0025745E"/>
    <w:rsid w:val="00260BA3"/>
    <w:rsid w:val="00263E52"/>
    <w:rsid w:val="00266B6C"/>
    <w:rsid w:val="002676A0"/>
    <w:rsid w:val="00277481"/>
    <w:rsid w:val="00280655"/>
    <w:rsid w:val="0028085B"/>
    <w:rsid w:val="00283E28"/>
    <w:rsid w:val="002848CA"/>
    <w:rsid w:val="00286D88"/>
    <w:rsid w:val="002A50FA"/>
    <w:rsid w:val="002B23FB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1756"/>
    <w:rsid w:val="002F1D29"/>
    <w:rsid w:val="002F7B09"/>
    <w:rsid w:val="0030670C"/>
    <w:rsid w:val="00315FC4"/>
    <w:rsid w:val="003176FE"/>
    <w:rsid w:val="00323E8E"/>
    <w:rsid w:val="00324673"/>
    <w:rsid w:val="003325A5"/>
    <w:rsid w:val="00334438"/>
    <w:rsid w:val="003367B3"/>
    <w:rsid w:val="00340488"/>
    <w:rsid w:val="003412BD"/>
    <w:rsid w:val="00354780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4B57"/>
    <w:rsid w:val="003E6833"/>
    <w:rsid w:val="003F234C"/>
    <w:rsid w:val="003F2412"/>
    <w:rsid w:val="00403579"/>
    <w:rsid w:val="00404000"/>
    <w:rsid w:val="00422EFF"/>
    <w:rsid w:val="0043166E"/>
    <w:rsid w:val="004356CA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1809"/>
    <w:rsid w:val="004A2FB6"/>
    <w:rsid w:val="004B00E7"/>
    <w:rsid w:val="004B370A"/>
    <w:rsid w:val="004B59DD"/>
    <w:rsid w:val="004B6A02"/>
    <w:rsid w:val="004C4487"/>
    <w:rsid w:val="004D1AAB"/>
    <w:rsid w:val="004D1D66"/>
    <w:rsid w:val="004D272C"/>
    <w:rsid w:val="004E1888"/>
    <w:rsid w:val="004E233F"/>
    <w:rsid w:val="004E2951"/>
    <w:rsid w:val="004E7643"/>
    <w:rsid w:val="004F32DF"/>
    <w:rsid w:val="004F3882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4F48"/>
    <w:rsid w:val="0055794D"/>
    <w:rsid w:val="005614E8"/>
    <w:rsid w:val="0056364E"/>
    <w:rsid w:val="00573D1F"/>
    <w:rsid w:val="00576615"/>
    <w:rsid w:val="00577ADA"/>
    <w:rsid w:val="0058326C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325E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65481"/>
    <w:rsid w:val="007742EE"/>
    <w:rsid w:val="007810B6"/>
    <w:rsid w:val="00785EE0"/>
    <w:rsid w:val="007938EA"/>
    <w:rsid w:val="00797E92"/>
    <w:rsid w:val="007A3BCF"/>
    <w:rsid w:val="007B0387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0CF"/>
    <w:rsid w:val="008063E1"/>
    <w:rsid w:val="008174CE"/>
    <w:rsid w:val="008270A8"/>
    <w:rsid w:val="00840CF3"/>
    <w:rsid w:val="00841E78"/>
    <w:rsid w:val="008433A9"/>
    <w:rsid w:val="00846502"/>
    <w:rsid w:val="00853274"/>
    <w:rsid w:val="008543A3"/>
    <w:rsid w:val="0085583B"/>
    <w:rsid w:val="00862A87"/>
    <w:rsid w:val="008670A6"/>
    <w:rsid w:val="00890243"/>
    <w:rsid w:val="008906FD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8F233E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54E14"/>
    <w:rsid w:val="00960376"/>
    <w:rsid w:val="009664D6"/>
    <w:rsid w:val="00972CFD"/>
    <w:rsid w:val="00980665"/>
    <w:rsid w:val="00981FF7"/>
    <w:rsid w:val="00990BF5"/>
    <w:rsid w:val="00994984"/>
    <w:rsid w:val="009976DE"/>
    <w:rsid w:val="009A0571"/>
    <w:rsid w:val="009A0ABB"/>
    <w:rsid w:val="009A1DB6"/>
    <w:rsid w:val="009B1684"/>
    <w:rsid w:val="009C09C0"/>
    <w:rsid w:val="009C43CA"/>
    <w:rsid w:val="009C4721"/>
    <w:rsid w:val="009D29B0"/>
    <w:rsid w:val="009E0C85"/>
    <w:rsid w:val="009E1D98"/>
    <w:rsid w:val="009E2D7E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75327"/>
    <w:rsid w:val="00A83ABF"/>
    <w:rsid w:val="00A902CE"/>
    <w:rsid w:val="00A959F9"/>
    <w:rsid w:val="00A97642"/>
    <w:rsid w:val="00AA3558"/>
    <w:rsid w:val="00AA56F6"/>
    <w:rsid w:val="00AA625E"/>
    <w:rsid w:val="00AA699F"/>
    <w:rsid w:val="00AB33BB"/>
    <w:rsid w:val="00AB7B56"/>
    <w:rsid w:val="00AC007C"/>
    <w:rsid w:val="00AD1F1F"/>
    <w:rsid w:val="00AD5DF1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E4F1E"/>
    <w:rsid w:val="00BF79D2"/>
    <w:rsid w:val="00C01FE2"/>
    <w:rsid w:val="00C1482A"/>
    <w:rsid w:val="00C20C1C"/>
    <w:rsid w:val="00C2282E"/>
    <w:rsid w:val="00C22870"/>
    <w:rsid w:val="00C36286"/>
    <w:rsid w:val="00C37D7E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674A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3362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46DED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1C51"/>
    <w:rsid w:val="00D8450B"/>
    <w:rsid w:val="00D84EA7"/>
    <w:rsid w:val="00D92EBA"/>
    <w:rsid w:val="00DA2593"/>
    <w:rsid w:val="00DB3591"/>
    <w:rsid w:val="00DB699B"/>
    <w:rsid w:val="00DC1EF2"/>
    <w:rsid w:val="00DD0036"/>
    <w:rsid w:val="00DD36D3"/>
    <w:rsid w:val="00DE398F"/>
    <w:rsid w:val="00DE5AE6"/>
    <w:rsid w:val="00DF7E63"/>
    <w:rsid w:val="00E03CAB"/>
    <w:rsid w:val="00E1367B"/>
    <w:rsid w:val="00E157E3"/>
    <w:rsid w:val="00E15B16"/>
    <w:rsid w:val="00E17313"/>
    <w:rsid w:val="00E30C98"/>
    <w:rsid w:val="00E40AF1"/>
    <w:rsid w:val="00E415FA"/>
    <w:rsid w:val="00E42FCF"/>
    <w:rsid w:val="00E4475E"/>
    <w:rsid w:val="00E46280"/>
    <w:rsid w:val="00E46412"/>
    <w:rsid w:val="00E467A8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93EF6"/>
    <w:rsid w:val="00EA1B92"/>
    <w:rsid w:val="00EA2E53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336A"/>
    <w:rsid w:val="00EF41B2"/>
    <w:rsid w:val="00F00979"/>
    <w:rsid w:val="00F114E7"/>
    <w:rsid w:val="00F12EC2"/>
    <w:rsid w:val="00F132ED"/>
    <w:rsid w:val="00F13704"/>
    <w:rsid w:val="00F139A3"/>
    <w:rsid w:val="00F14A09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7717D"/>
    <w:rsid w:val="00F806FC"/>
    <w:rsid w:val="00F8556F"/>
    <w:rsid w:val="00F92371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3A2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4D1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https://www.whatsapp.com" TargetMode="External"/><Relationship Id="rId26" Type="http://schemas.openxmlformats.org/officeDocument/2006/relationships/hyperlink" Target="https://uchi.ru/teachers/stats/main" TargetMode="External"/><Relationship Id="rId39" Type="http://schemas.openxmlformats.org/officeDocument/2006/relationships/hyperlink" Target="mailto:shelukhina1966@yandex.ru" TargetMode="External"/><Relationship Id="rId21" Type="http://schemas.openxmlformats.org/officeDocument/2006/relationships/hyperlink" Target="https://uchi.ru/teachers/stats/main" TargetMode="External"/><Relationship Id="rId34" Type="http://schemas.openxmlformats.org/officeDocument/2006/relationships/hyperlink" Target="mailto:Oksana_expo@mail.ru" TargetMode="External"/><Relationship Id="rId42" Type="http://schemas.openxmlformats.org/officeDocument/2006/relationships/hyperlink" Target="https://edu.skyeng.ru" TargetMode="External"/><Relationship Id="rId47" Type="http://schemas.openxmlformats.org/officeDocument/2006/relationships/hyperlink" Target="mailto:Naira0328@yandex.ru" TargetMode="External"/><Relationship Id="rId50" Type="http://schemas.openxmlformats.org/officeDocument/2006/relationships/hyperlink" Target="https://uchi.ru/teachers/stats/main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uchi.ru/teachers/stats/main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mailto:Naira0328@yandex.ru" TargetMode="External"/><Relationship Id="rId25" Type="http://schemas.openxmlformats.org/officeDocument/2006/relationships/hyperlink" Target="mailto:Naira0328@yandex.ru" TargetMode="External"/><Relationship Id="rId33" Type="http://schemas.openxmlformats.org/officeDocument/2006/relationships/hyperlink" Target="https://uchi.ru/teachers/stats/main" TargetMode="External"/><Relationship Id="rId38" Type="http://schemas.openxmlformats.org/officeDocument/2006/relationships/hyperlink" Target="https://uchi.ru/teachers/stats/main" TargetMode="External"/><Relationship Id="rId46" Type="http://schemas.openxmlformats.org/officeDocument/2006/relationships/hyperlink" Target="mailto:aurveda20096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klass.ru" TargetMode="External"/><Relationship Id="rId20" Type="http://schemas.openxmlformats.org/officeDocument/2006/relationships/hyperlink" Target="https://edu.skyeng.ru" TargetMode="External"/><Relationship Id="rId29" Type="http://schemas.openxmlformats.org/officeDocument/2006/relationships/hyperlink" Target="https://uchi.ru/teachers/stats/main" TargetMode="External"/><Relationship Id="rId41" Type="http://schemas.openxmlformats.org/officeDocument/2006/relationships/hyperlink" Target="https://uchi.ru/teachers/stats/main" TargetMode="External"/><Relationship Id="rId54" Type="http://schemas.openxmlformats.org/officeDocument/2006/relationships/hyperlink" Target="mailto:shishackaya48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hyperlink" Target="https://edu.skyeng.ru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mailto:shishackaya48@mail.ru" TargetMode="External"/><Relationship Id="rId37" Type="http://schemas.openxmlformats.org/officeDocument/2006/relationships/hyperlink" Target="mailto:Oksana_expo@mail.ru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hyperlink" Target="https://edu.skyeng.ru" TargetMode="External"/><Relationship Id="rId53" Type="http://schemas.openxmlformats.org/officeDocument/2006/relationships/hyperlink" Target="https://www.whats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23" Type="http://schemas.openxmlformats.org/officeDocument/2006/relationships/hyperlink" Target="mailto:aurveda200963@mail.ru" TargetMode="External"/><Relationship Id="rId28" Type="http://schemas.openxmlformats.org/officeDocument/2006/relationships/hyperlink" Target="https://uchi.ru/teachers/stats/main" TargetMode="External"/><Relationship Id="rId36" Type="http://schemas.openxmlformats.org/officeDocument/2006/relationships/hyperlink" Target="https://uchi.ru/teachers/stats/main" TargetMode="External"/><Relationship Id="rId49" Type="http://schemas.openxmlformats.org/officeDocument/2006/relationships/hyperlink" Target="mailto:Oksana_expo@mail.ru" TargetMode="External"/><Relationship Id="rId10" Type="http://schemas.openxmlformats.org/officeDocument/2006/relationships/hyperlink" Target="https://uchi.ru/teachers/stats/main" TargetMode="External"/><Relationship Id="rId19" Type="http://schemas.openxmlformats.org/officeDocument/2006/relationships/hyperlink" Target="https://uchi.ru/teachers/stats/main" TargetMode="External"/><Relationship Id="rId31" Type="http://schemas.openxmlformats.org/officeDocument/2006/relationships/hyperlink" Target="https://uchi.ru/teachers/stats/main" TargetMode="External"/><Relationship Id="rId44" Type="http://schemas.openxmlformats.org/officeDocument/2006/relationships/hyperlink" Target="https://uchi.ru/teachers/stats/main" TargetMode="External"/><Relationship Id="rId52" Type="http://schemas.openxmlformats.org/officeDocument/2006/relationships/hyperlink" Target="mailto:natali_29087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veda200963@mail.ru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edu.skyeng.ru" TargetMode="External"/><Relationship Id="rId27" Type="http://schemas.openxmlformats.org/officeDocument/2006/relationships/hyperlink" Target="mailto:Oksana_expo@mail.ru" TargetMode="External"/><Relationship Id="rId30" Type="http://schemas.openxmlformats.org/officeDocument/2006/relationships/hyperlink" Target="mailto:Oksana_expo@mail.ru" TargetMode="External"/><Relationship Id="rId35" Type="http://schemas.openxmlformats.org/officeDocument/2006/relationships/hyperlink" Target="https://uchi.ru/teachers/stats/main" TargetMode="External"/><Relationship Id="rId43" Type="http://schemas.openxmlformats.org/officeDocument/2006/relationships/hyperlink" Target="https://www.whatsapp.com" TargetMode="External"/><Relationship Id="rId48" Type="http://schemas.openxmlformats.org/officeDocument/2006/relationships/hyperlink" Target="https://uchi.ru/teachers/stats/mai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du.skyeng.ru" TargetMode="External"/><Relationship Id="rId51" Type="http://schemas.openxmlformats.org/officeDocument/2006/relationships/hyperlink" Target="https://resh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36CB-EB57-44E3-A4AD-6D5BB0E2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ергей Матрохин</cp:lastModifiedBy>
  <cp:revision>54</cp:revision>
  <cp:lastPrinted>2019-11-07T12:04:00Z</cp:lastPrinted>
  <dcterms:created xsi:type="dcterms:W3CDTF">2020-04-01T13:41:00Z</dcterms:created>
  <dcterms:modified xsi:type="dcterms:W3CDTF">2020-04-02T07:26:00Z</dcterms:modified>
</cp:coreProperties>
</file>